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72" w:rsidRDefault="00B368BC" w:rsidP="0067660B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1C0215">
        <w:rPr>
          <w:rFonts w:ascii="Arial Black" w:hAnsi="Arial Black"/>
          <w:color w:val="95B3D7" w:themeColor="accent1" w:themeTint="99"/>
          <w:sz w:val="48"/>
          <w:szCs w:val="48"/>
        </w:rPr>
        <w:t>16</w:t>
      </w:r>
    </w:p>
    <w:p w:rsidR="00883772" w:rsidRPr="00835E8A" w:rsidRDefault="00835E8A" w:rsidP="00835E8A">
      <w:pPr>
        <w:jc w:val="center"/>
        <w:rPr>
          <w:rFonts w:ascii="Arial Black" w:hAnsi="Arial Black"/>
          <w:color w:val="548DD4" w:themeColor="text2" w:themeTint="99"/>
          <w:sz w:val="44"/>
          <w:szCs w:val="44"/>
        </w:rPr>
      </w:pPr>
      <w:r w:rsidRPr="00835E8A">
        <w:rPr>
          <w:rFonts w:ascii="Segoe UI" w:hAnsi="Segoe UI" w:cs="Segoe UI"/>
          <w:color w:val="548DD4" w:themeColor="text2" w:themeTint="99"/>
          <w:sz w:val="44"/>
          <w:szCs w:val="44"/>
        </w:rPr>
        <w:t>Function</w:t>
      </w:r>
      <w:r w:rsidR="00D60942">
        <w:rPr>
          <w:rFonts w:ascii="Segoe UI" w:hAnsi="Segoe UI" w:cs="Segoe UI"/>
          <w:color w:val="548DD4" w:themeColor="text2" w:themeTint="99"/>
          <w:sz w:val="44"/>
          <w:szCs w:val="44"/>
        </w:rPr>
        <w:t xml:space="preserve"> Overloading</w:t>
      </w:r>
    </w:p>
    <w:p w:rsidR="00883772" w:rsidRPr="00883772" w:rsidRDefault="00883772" w:rsidP="00883772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883772">
        <w:rPr>
          <w:rFonts w:ascii="Arial Black" w:hAnsi="Arial Black"/>
          <w:sz w:val="28"/>
          <w:szCs w:val="28"/>
        </w:rPr>
        <w:tab/>
      </w:r>
    </w:p>
    <w:p w:rsidR="0095015F" w:rsidRPr="0095015F" w:rsidRDefault="0095015F" w:rsidP="0095015F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95015F">
        <w:rPr>
          <w:rFonts w:ascii="Segoe UI" w:hAnsi="Segoe UI" w:cs="Segoe UI"/>
          <w:bCs w:val="0"/>
          <w:color w:val="212529"/>
          <w:sz w:val="28"/>
          <w:szCs w:val="28"/>
        </w:rPr>
        <w:t>Function Overloading in C++</w:t>
      </w:r>
    </w:p>
    <w:p w:rsidR="0095015F" w:rsidRPr="0095015F" w:rsidRDefault="0095015F" w:rsidP="0095015F">
      <w:pPr>
        <w:pStyle w:val="NormalWeb"/>
        <w:shd w:val="clear" w:color="auto" w:fill="F8F9FA"/>
        <w:spacing w:before="0" w:beforeAutospacing="0"/>
        <w:jc w:val="both"/>
        <w:rPr>
          <w:rFonts w:ascii="Helvetica" w:hAnsi="Helvetica" w:cs="Helvetica"/>
          <w:color w:val="212529"/>
          <w:sz w:val="28"/>
          <w:szCs w:val="28"/>
        </w:rPr>
      </w:pPr>
      <w:r w:rsidRPr="0095015F">
        <w:rPr>
          <w:rFonts w:ascii="Helvetica" w:hAnsi="Helvetica" w:cs="Helvetica"/>
          <w:color w:val="212529"/>
          <w:sz w:val="28"/>
          <w:szCs w:val="28"/>
        </w:rPr>
        <w:t>Function overloading is a process to make more than one function with the same name but different parameters, numbers, or sequence. 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6A9955"/>
          <w:sz w:val="28"/>
          <w:szCs w:val="28"/>
        </w:rPr>
        <w:t>//function overloading code 1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6A9955"/>
          <w:sz w:val="28"/>
          <w:szCs w:val="28"/>
        </w:rPr>
        <w:t>//function overloading means chosing the function of same name automatically.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sum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558DA">
        <w:rPr>
          <w:rFonts w:ascii="Consolas" w:eastAsia="Times New Roman" w:hAnsi="Consolas" w:cs="Times New Roman"/>
          <w:color w:val="CE9178"/>
          <w:sz w:val="28"/>
          <w:szCs w:val="28"/>
        </w:rPr>
        <w:t>"Function is taking 2 arguments only"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558DA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sum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558DA">
        <w:rPr>
          <w:rFonts w:ascii="Consolas" w:eastAsia="Times New Roman" w:hAnsi="Consolas" w:cs="Times New Roman"/>
          <w:color w:val="CE9178"/>
          <w:sz w:val="28"/>
          <w:szCs w:val="28"/>
        </w:rPr>
        <w:t>"Function is taking 3 arguments only"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558DA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558DA">
        <w:rPr>
          <w:rFonts w:ascii="Consolas" w:eastAsia="Times New Roman" w:hAnsi="Consolas" w:cs="Times New Roman"/>
          <w:color w:val="CE9178"/>
          <w:sz w:val="28"/>
          <w:szCs w:val="28"/>
        </w:rPr>
        <w:t>"The sum of 6 and 4 is: "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sum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558DA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9558DA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558D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558DA">
        <w:rPr>
          <w:rFonts w:ascii="Consolas" w:eastAsia="Times New Roman" w:hAnsi="Consolas" w:cs="Times New Roman"/>
          <w:color w:val="CE9178"/>
          <w:sz w:val="28"/>
          <w:szCs w:val="28"/>
        </w:rPr>
        <w:t>"The sum of 6, 4 and 4 is: "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sum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558DA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9558DA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9558DA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9558DA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558DA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558DA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558DA" w:rsidRPr="009558DA" w:rsidRDefault="009558DA" w:rsidP="009558D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558DA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A62CB" w:rsidRDefault="00BA62CB" w:rsidP="009558DA">
      <w:pPr>
        <w:rPr>
          <w:rFonts w:cstheme="minorHAnsi"/>
          <w:sz w:val="28"/>
          <w:szCs w:val="28"/>
        </w:rPr>
      </w:pPr>
    </w:p>
    <w:p w:rsidR="009558DA" w:rsidRDefault="009558DA" w:rsidP="009558DA">
      <w:pPr>
        <w:rPr>
          <w:rFonts w:cstheme="minorHAnsi"/>
          <w:b/>
          <w:sz w:val="28"/>
          <w:szCs w:val="28"/>
          <w:u w:val="single"/>
        </w:rPr>
      </w:pPr>
      <w:r w:rsidRPr="009558DA">
        <w:rPr>
          <w:rFonts w:cstheme="minorHAnsi"/>
          <w:b/>
          <w:sz w:val="28"/>
          <w:szCs w:val="28"/>
          <w:u w:val="single"/>
        </w:rPr>
        <w:t>Output:</w:t>
      </w:r>
    </w:p>
    <w:p w:rsidR="009558DA" w:rsidRPr="009558DA" w:rsidRDefault="009558DA" w:rsidP="009558DA">
      <w:pPr>
        <w:shd w:val="clear" w:color="auto" w:fill="00FFCC"/>
        <w:rPr>
          <w:rFonts w:cstheme="minorHAnsi"/>
          <w:sz w:val="28"/>
          <w:szCs w:val="28"/>
        </w:rPr>
      </w:pPr>
      <w:r w:rsidRPr="009558DA">
        <w:rPr>
          <w:rFonts w:cstheme="minorHAnsi"/>
          <w:sz w:val="28"/>
          <w:szCs w:val="28"/>
        </w:rPr>
        <w:t>The sum of 6 and 4 is: Function is taking 2 arguments only</w:t>
      </w:r>
    </w:p>
    <w:p w:rsidR="009558DA" w:rsidRPr="009558DA" w:rsidRDefault="009558DA" w:rsidP="009558DA">
      <w:pPr>
        <w:shd w:val="clear" w:color="auto" w:fill="00FFCC"/>
        <w:rPr>
          <w:rFonts w:cstheme="minorHAnsi"/>
          <w:sz w:val="28"/>
          <w:szCs w:val="28"/>
        </w:rPr>
      </w:pPr>
      <w:r w:rsidRPr="009558DA">
        <w:rPr>
          <w:rFonts w:cstheme="minorHAnsi"/>
          <w:sz w:val="28"/>
          <w:szCs w:val="28"/>
        </w:rPr>
        <w:t>10</w:t>
      </w:r>
    </w:p>
    <w:p w:rsidR="009558DA" w:rsidRPr="009558DA" w:rsidRDefault="009558DA" w:rsidP="009558DA">
      <w:pPr>
        <w:shd w:val="clear" w:color="auto" w:fill="00FFCC"/>
        <w:rPr>
          <w:rFonts w:cstheme="minorHAnsi"/>
          <w:sz w:val="28"/>
          <w:szCs w:val="28"/>
        </w:rPr>
      </w:pPr>
      <w:r w:rsidRPr="009558DA">
        <w:rPr>
          <w:rFonts w:cstheme="minorHAnsi"/>
          <w:sz w:val="28"/>
          <w:szCs w:val="28"/>
        </w:rPr>
        <w:t>The sum of 6, 4 and 4 is: Function is taking 3 arguments only</w:t>
      </w:r>
    </w:p>
    <w:p w:rsidR="009558DA" w:rsidRDefault="009558DA" w:rsidP="009558DA">
      <w:pPr>
        <w:shd w:val="clear" w:color="auto" w:fill="00FFCC"/>
        <w:rPr>
          <w:rFonts w:cstheme="minorHAnsi"/>
          <w:sz w:val="28"/>
          <w:szCs w:val="28"/>
        </w:rPr>
      </w:pPr>
      <w:r w:rsidRPr="009558DA">
        <w:rPr>
          <w:rFonts w:cstheme="minorHAnsi"/>
          <w:sz w:val="28"/>
          <w:szCs w:val="28"/>
        </w:rPr>
        <w:t>14</w:t>
      </w:r>
    </w:p>
    <w:p w:rsidR="005E1192" w:rsidRDefault="005E1192" w:rsidP="002932B8">
      <w:pPr>
        <w:shd w:val="clear" w:color="auto" w:fill="FFFFFF" w:themeFill="background1"/>
        <w:rPr>
          <w:rFonts w:cstheme="minorHAnsi"/>
          <w:b/>
          <w:sz w:val="28"/>
          <w:szCs w:val="28"/>
          <w:u w:val="single"/>
        </w:rPr>
      </w:pPr>
      <w:r w:rsidRPr="005E1192">
        <w:rPr>
          <w:rFonts w:cstheme="minorHAnsi"/>
          <w:b/>
          <w:sz w:val="28"/>
          <w:szCs w:val="28"/>
          <w:u w:val="single"/>
        </w:rPr>
        <w:lastRenderedPageBreak/>
        <w:t>Code: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6A9955"/>
          <w:sz w:val="28"/>
          <w:szCs w:val="28"/>
        </w:rPr>
        <w:t>//function overloading code 2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volume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h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F4662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B5CEA8"/>
          <w:sz w:val="28"/>
          <w:szCs w:val="28"/>
        </w:rPr>
        <w:t>3.14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h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volume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F4662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volume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l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h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F4662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l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h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FF4662">
        <w:rPr>
          <w:rFonts w:ascii="Consolas" w:eastAsia="Times New Roman" w:hAnsi="Consolas" w:cs="Times New Roman"/>
          <w:color w:val="CE9178"/>
          <w:sz w:val="28"/>
          <w:szCs w:val="28"/>
        </w:rPr>
        <w:t>"The volume of cyllinder: "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volume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F4662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FF4662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FF4662">
        <w:rPr>
          <w:rFonts w:ascii="Consolas" w:eastAsia="Times New Roman" w:hAnsi="Consolas" w:cs="Times New Roman"/>
          <w:color w:val="CE9178"/>
          <w:sz w:val="28"/>
          <w:szCs w:val="28"/>
        </w:rPr>
        <w:t>"The volume of Cude: "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volume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F4662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F4662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FF4662">
        <w:rPr>
          <w:rFonts w:ascii="Consolas" w:eastAsia="Times New Roman" w:hAnsi="Consolas" w:cs="Times New Roman"/>
          <w:color w:val="CE9178"/>
          <w:sz w:val="28"/>
          <w:szCs w:val="28"/>
        </w:rPr>
        <w:t>"The volume of Cubiod: "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volume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F4662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FF4662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FF4662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FF4662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F4662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F4662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4662" w:rsidRPr="00FF4662" w:rsidRDefault="00FF4662" w:rsidP="00FF466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F4662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6F4A85" w:rsidRDefault="006F4A85" w:rsidP="005E1192">
      <w:pPr>
        <w:rPr>
          <w:rFonts w:cstheme="minorHAnsi"/>
          <w:sz w:val="28"/>
          <w:szCs w:val="28"/>
        </w:rPr>
      </w:pPr>
    </w:p>
    <w:p w:rsidR="006F4A85" w:rsidRDefault="006F4A85" w:rsidP="006F4A85">
      <w:pPr>
        <w:rPr>
          <w:rFonts w:cstheme="minorHAnsi"/>
          <w:b/>
          <w:sz w:val="28"/>
          <w:szCs w:val="28"/>
          <w:u w:val="single"/>
        </w:rPr>
      </w:pPr>
      <w:r w:rsidRPr="006F4A85">
        <w:rPr>
          <w:rFonts w:cstheme="minorHAnsi"/>
          <w:b/>
          <w:sz w:val="28"/>
          <w:szCs w:val="28"/>
          <w:u w:val="single"/>
        </w:rPr>
        <w:t>Output:</w:t>
      </w:r>
    </w:p>
    <w:p w:rsidR="006F4A85" w:rsidRPr="006F4A85" w:rsidRDefault="006F4A85" w:rsidP="006F4A85">
      <w:pPr>
        <w:shd w:val="clear" w:color="auto" w:fill="00FFCC"/>
        <w:rPr>
          <w:rFonts w:cstheme="minorHAnsi"/>
          <w:sz w:val="28"/>
          <w:szCs w:val="28"/>
        </w:rPr>
      </w:pPr>
      <w:r w:rsidRPr="006F4A85">
        <w:rPr>
          <w:rFonts w:cstheme="minorHAnsi"/>
          <w:sz w:val="28"/>
          <w:szCs w:val="28"/>
        </w:rPr>
        <w:t>The volume of cyllinder: 37</w:t>
      </w:r>
    </w:p>
    <w:p w:rsidR="006F4A85" w:rsidRPr="006F4A85" w:rsidRDefault="006F4A85" w:rsidP="006F4A85">
      <w:pPr>
        <w:shd w:val="clear" w:color="auto" w:fill="00FFCC"/>
        <w:rPr>
          <w:rFonts w:cstheme="minorHAnsi"/>
          <w:sz w:val="28"/>
          <w:szCs w:val="28"/>
        </w:rPr>
      </w:pPr>
      <w:r w:rsidRPr="006F4A85">
        <w:rPr>
          <w:rFonts w:cstheme="minorHAnsi"/>
          <w:sz w:val="28"/>
          <w:szCs w:val="28"/>
        </w:rPr>
        <w:t>The volume of Cude: 27</w:t>
      </w:r>
    </w:p>
    <w:p w:rsidR="002932B8" w:rsidRPr="006F4A85" w:rsidRDefault="006F4A85" w:rsidP="006F4A85">
      <w:pPr>
        <w:shd w:val="clear" w:color="auto" w:fill="00FFCC"/>
        <w:rPr>
          <w:rFonts w:cstheme="minorHAnsi"/>
          <w:sz w:val="28"/>
          <w:szCs w:val="28"/>
        </w:rPr>
      </w:pPr>
      <w:r w:rsidRPr="006F4A85">
        <w:rPr>
          <w:rFonts w:cstheme="minorHAnsi"/>
          <w:sz w:val="28"/>
          <w:szCs w:val="28"/>
        </w:rPr>
        <w:t>The volume of Cubiod: 24</w:t>
      </w:r>
    </w:p>
    <w:sectPr w:rsidR="002932B8" w:rsidRPr="006F4A85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CA" w:rsidRDefault="007323CA" w:rsidP="00840545">
      <w:pPr>
        <w:spacing w:after="0" w:line="240" w:lineRule="auto"/>
      </w:pPr>
      <w:r>
        <w:separator/>
      </w:r>
    </w:p>
  </w:endnote>
  <w:endnote w:type="continuationSeparator" w:id="1">
    <w:p w:rsidR="007323CA" w:rsidRDefault="007323CA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CA" w:rsidRDefault="007323CA" w:rsidP="00840545">
      <w:pPr>
        <w:spacing w:after="0" w:line="240" w:lineRule="auto"/>
      </w:pPr>
      <w:r>
        <w:separator/>
      </w:r>
    </w:p>
  </w:footnote>
  <w:footnote w:type="continuationSeparator" w:id="1">
    <w:p w:rsidR="007323CA" w:rsidRDefault="007323CA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B4EEC"/>
    <w:multiLevelType w:val="hybridMultilevel"/>
    <w:tmpl w:val="CE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912FF"/>
    <w:multiLevelType w:val="multilevel"/>
    <w:tmpl w:val="E88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430A8"/>
    <w:multiLevelType w:val="multilevel"/>
    <w:tmpl w:val="B86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7FB6"/>
    <w:multiLevelType w:val="multilevel"/>
    <w:tmpl w:val="7F100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23C5B"/>
    <w:multiLevelType w:val="multilevel"/>
    <w:tmpl w:val="6AB89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E566D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C182A"/>
    <w:multiLevelType w:val="multilevel"/>
    <w:tmpl w:val="7AE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F4E78"/>
    <w:multiLevelType w:val="multilevel"/>
    <w:tmpl w:val="220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F71A6"/>
    <w:multiLevelType w:val="multilevel"/>
    <w:tmpl w:val="9934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26BA8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C6929"/>
    <w:multiLevelType w:val="multilevel"/>
    <w:tmpl w:val="0FF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C7209"/>
    <w:multiLevelType w:val="multilevel"/>
    <w:tmpl w:val="2E80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B2F3D"/>
    <w:multiLevelType w:val="multilevel"/>
    <w:tmpl w:val="04D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10E91"/>
    <w:multiLevelType w:val="multilevel"/>
    <w:tmpl w:val="F092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37"/>
  </w:num>
  <w:num w:numId="5">
    <w:abstractNumId w:val="3"/>
  </w:num>
  <w:num w:numId="6">
    <w:abstractNumId w:val="26"/>
  </w:num>
  <w:num w:numId="7">
    <w:abstractNumId w:val="45"/>
  </w:num>
  <w:num w:numId="8">
    <w:abstractNumId w:val="40"/>
  </w:num>
  <w:num w:numId="9">
    <w:abstractNumId w:val="8"/>
  </w:num>
  <w:num w:numId="10">
    <w:abstractNumId w:val="1"/>
  </w:num>
  <w:num w:numId="11">
    <w:abstractNumId w:val="34"/>
  </w:num>
  <w:num w:numId="12">
    <w:abstractNumId w:val="17"/>
  </w:num>
  <w:num w:numId="13">
    <w:abstractNumId w:val="5"/>
  </w:num>
  <w:num w:numId="14">
    <w:abstractNumId w:val="29"/>
  </w:num>
  <w:num w:numId="15">
    <w:abstractNumId w:val="47"/>
  </w:num>
  <w:num w:numId="16">
    <w:abstractNumId w:val="16"/>
  </w:num>
  <w:num w:numId="17">
    <w:abstractNumId w:val="44"/>
  </w:num>
  <w:num w:numId="18">
    <w:abstractNumId w:val="21"/>
  </w:num>
  <w:num w:numId="19">
    <w:abstractNumId w:val="35"/>
  </w:num>
  <w:num w:numId="20">
    <w:abstractNumId w:val="31"/>
  </w:num>
  <w:num w:numId="21">
    <w:abstractNumId w:val="43"/>
  </w:num>
  <w:num w:numId="22">
    <w:abstractNumId w:val="6"/>
  </w:num>
  <w:num w:numId="23">
    <w:abstractNumId w:val="15"/>
  </w:num>
  <w:num w:numId="24">
    <w:abstractNumId w:val="24"/>
  </w:num>
  <w:num w:numId="25">
    <w:abstractNumId w:val="38"/>
  </w:num>
  <w:num w:numId="26">
    <w:abstractNumId w:val="36"/>
  </w:num>
  <w:num w:numId="27">
    <w:abstractNumId w:val="46"/>
  </w:num>
  <w:num w:numId="28">
    <w:abstractNumId w:val="4"/>
  </w:num>
  <w:num w:numId="29">
    <w:abstractNumId w:val="2"/>
  </w:num>
  <w:num w:numId="30">
    <w:abstractNumId w:val="23"/>
  </w:num>
  <w:num w:numId="31">
    <w:abstractNumId w:val="19"/>
  </w:num>
  <w:num w:numId="32">
    <w:abstractNumId w:val="39"/>
  </w:num>
  <w:num w:numId="33">
    <w:abstractNumId w:val="9"/>
  </w:num>
  <w:num w:numId="34">
    <w:abstractNumId w:val="12"/>
  </w:num>
  <w:num w:numId="35">
    <w:abstractNumId w:val="41"/>
  </w:num>
  <w:num w:numId="36">
    <w:abstractNumId w:val="20"/>
  </w:num>
  <w:num w:numId="37">
    <w:abstractNumId w:val="30"/>
  </w:num>
  <w:num w:numId="38">
    <w:abstractNumId w:val="28"/>
  </w:num>
  <w:num w:numId="39">
    <w:abstractNumId w:val="25"/>
  </w:num>
  <w:num w:numId="40">
    <w:abstractNumId w:val="22"/>
  </w:num>
  <w:num w:numId="41">
    <w:abstractNumId w:val="18"/>
  </w:num>
  <w:num w:numId="42">
    <w:abstractNumId w:val="14"/>
  </w:num>
  <w:num w:numId="43">
    <w:abstractNumId w:val="27"/>
  </w:num>
  <w:num w:numId="44">
    <w:abstractNumId w:val="32"/>
  </w:num>
  <w:num w:numId="45">
    <w:abstractNumId w:val="10"/>
  </w:num>
  <w:num w:numId="46">
    <w:abstractNumId w:val="7"/>
  </w:num>
  <w:num w:numId="47">
    <w:abstractNumId w:val="11"/>
  </w:num>
  <w:num w:numId="48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1B3B"/>
    <w:rsid w:val="000432A7"/>
    <w:rsid w:val="0004664F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B00BE"/>
    <w:rsid w:val="000B06FF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0E7"/>
    <w:rsid w:val="001F4F03"/>
    <w:rsid w:val="001F55E5"/>
    <w:rsid w:val="001F5897"/>
    <w:rsid w:val="001F79B9"/>
    <w:rsid w:val="0020000A"/>
    <w:rsid w:val="00201345"/>
    <w:rsid w:val="00202417"/>
    <w:rsid w:val="002151DA"/>
    <w:rsid w:val="00215C15"/>
    <w:rsid w:val="002235C2"/>
    <w:rsid w:val="00223B5C"/>
    <w:rsid w:val="00223DF4"/>
    <w:rsid w:val="002255E5"/>
    <w:rsid w:val="00225B4C"/>
    <w:rsid w:val="00232002"/>
    <w:rsid w:val="002325F3"/>
    <w:rsid w:val="002468D1"/>
    <w:rsid w:val="002504C2"/>
    <w:rsid w:val="0025269A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1AD0"/>
    <w:rsid w:val="00283D08"/>
    <w:rsid w:val="0028475B"/>
    <w:rsid w:val="00284854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2903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6572"/>
    <w:rsid w:val="004A2BE5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3C44"/>
    <w:rsid w:val="004D516C"/>
    <w:rsid w:val="004D7339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23CA"/>
    <w:rsid w:val="007364E3"/>
    <w:rsid w:val="00740ECE"/>
    <w:rsid w:val="00741584"/>
    <w:rsid w:val="007426AA"/>
    <w:rsid w:val="007473A1"/>
    <w:rsid w:val="007479B1"/>
    <w:rsid w:val="0075261F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0CD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10D35"/>
    <w:rsid w:val="00812C7B"/>
    <w:rsid w:val="00813107"/>
    <w:rsid w:val="00813AE8"/>
    <w:rsid w:val="008157A5"/>
    <w:rsid w:val="008204FE"/>
    <w:rsid w:val="00827373"/>
    <w:rsid w:val="00833C64"/>
    <w:rsid w:val="008348CD"/>
    <w:rsid w:val="008349CB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E2F3B"/>
    <w:rsid w:val="008E6544"/>
    <w:rsid w:val="008F0C4E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50AD"/>
    <w:rsid w:val="0096510A"/>
    <w:rsid w:val="009663C9"/>
    <w:rsid w:val="0096740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B25B5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21C1"/>
    <w:rsid w:val="00AC29DB"/>
    <w:rsid w:val="00AC63B0"/>
    <w:rsid w:val="00AC6B93"/>
    <w:rsid w:val="00AD26B3"/>
    <w:rsid w:val="00AD4082"/>
    <w:rsid w:val="00AD54E4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2B8B"/>
    <w:rsid w:val="00B2497B"/>
    <w:rsid w:val="00B368BC"/>
    <w:rsid w:val="00B37884"/>
    <w:rsid w:val="00B408D8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C47"/>
    <w:rsid w:val="00B63EAF"/>
    <w:rsid w:val="00B64946"/>
    <w:rsid w:val="00B65CEE"/>
    <w:rsid w:val="00B66B86"/>
    <w:rsid w:val="00B71D74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C6E20"/>
    <w:rsid w:val="00BD0B07"/>
    <w:rsid w:val="00BD13C2"/>
    <w:rsid w:val="00BD246A"/>
    <w:rsid w:val="00BD2AC9"/>
    <w:rsid w:val="00BD2ED8"/>
    <w:rsid w:val="00BD38D7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2235"/>
    <w:rsid w:val="00C02E9E"/>
    <w:rsid w:val="00C036B1"/>
    <w:rsid w:val="00C06B8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60942"/>
    <w:rsid w:val="00D6387A"/>
    <w:rsid w:val="00D7188D"/>
    <w:rsid w:val="00D721AB"/>
    <w:rsid w:val="00D7513F"/>
    <w:rsid w:val="00D76608"/>
    <w:rsid w:val="00D76F94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CCC"/>
    <w:rsid w:val="00EC2DD7"/>
    <w:rsid w:val="00EC3F78"/>
    <w:rsid w:val="00EC46D1"/>
    <w:rsid w:val="00EC4F1B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44AB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1A38"/>
    <w:rsid w:val="00FB4D45"/>
    <w:rsid w:val="00FB7F3D"/>
    <w:rsid w:val="00FC07BA"/>
    <w:rsid w:val="00FC4194"/>
    <w:rsid w:val="00FC7944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30T18:46:00Z</dcterms:created>
  <dcterms:modified xsi:type="dcterms:W3CDTF">2021-04-27T16:57:00Z</dcterms:modified>
</cp:coreProperties>
</file>